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CE6C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679EE2D1" w14:textId="29D88A1A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317A74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317A74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5570671B" w14:textId="3FC5D9D0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051DA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428" w:type="dxa"/>
        <w:tblLook w:val="04A0" w:firstRow="1" w:lastRow="0" w:firstColumn="1" w:lastColumn="0" w:noHBand="0" w:noVBand="1"/>
      </w:tblPr>
      <w:tblGrid>
        <w:gridCol w:w="2469"/>
        <w:gridCol w:w="6959"/>
      </w:tblGrid>
      <w:tr w:rsidR="00987247" w:rsidRPr="00784990" w14:paraId="241322A9" w14:textId="77777777" w:rsidTr="0043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5430685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959" w:type="dxa"/>
            <w:vAlign w:val="center"/>
          </w:tcPr>
          <w:p w14:paraId="601F191C" w14:textId="3A546716" w:rsidR="00987247" w:rsidRPr="008B1F39" w:rsidRDefault="007B291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</w:t>
            </w:r>
          </w:p>
        </w:tc>
      </w:tr>
      <w:tr w:rsidR="00987247" w:rsidRPr="00784990" w14:paraId="41ECF96A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0D257EE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959" w:type="dxa"/>
            <w:vAlign w:val="center"/>
          </w:tcPr>
          <w:p w14:paraId="7282C8D2" w14:textId="7DE07B64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7B291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도현</w:t>
            </w:r>
          </w:p>
          <w:p w14:paraId="1E5F1D1F" w14:textId="54C11F7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송보미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노한수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최문선</w:t>
            </w:r>
          </w:p>
        </w:tc>
      </w:tr>
      <w:tr w:rsidR="00987247" w:rsidRPr="00784990" w14:paraId="2D234C5E" w14:textId="77777777" w:rsidTr="00437B4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B29387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959" w:type="dxa"/>
            <w:vAlign w:val="center"/>
            <w:hideMark/>
          </w:tcPr>
          <w:p w14:paraId="376808B8" w14:textId="5DB34381" w:rsidR="00987247" w:rsidRPr="007147A3" w:rsidRDefault="007B291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 클론사이트 개발</w:t>
            </w:r>
          </w:p>
        </w:tc>
      </w:tr>
      <w:tr w:rsidR="00987247" w:rsidRPr="00784990" w14:paraId="441DED5B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E357D9A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520536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959" w:type="dxa"/>
            <w:vAlign w:val="center"/>
            <w:hideMark/>
          </w:tcPr>
          <w:p w14:paraId="642CD482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32DCDC67" w14:textId="6CD22D3E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47AC264C" w14:textId="5EA358ED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API활용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위치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관련 정보 제공</w:t>
            </w:r>
          </w:p>
          <w:p w14:paraId="63B327F0" w14:textId="49DAEB37" w:rsidR="007B291A" w:rsidRPr="007147A3" w:rsidRDefault="007B291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및 필터 기능 구현</w:t>
            </w:r>
          </w:p>
          <w:p w14:paraId="32460AED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00BDA5B" w14:textId="77777777" w:rsidTr="00437B46">
        <w:trPr>
          <w:trHeight w:val="3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4B278BEF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959" w:type="dxa"/>
            <w:vAlign w:val="center"/>
            <w:hideMark/>
          </w:tcPr>
          <w:p w14:paraId="47301B6D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B990901" w14:textId="36992724" w:rsidR="00A42C3A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안도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8729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뷰,</w:t>
            </w:r>
            <w:r w:rsidR="0028729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</w:t>
            </w:r>
            <w:r w:rsidR="006260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I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활용 위치 관련 정보 제공</w:t>
            </w:r>
          </w:p>
          <w:p w14:paraId="7E817048" w14:textId="3F694847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보미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스크래핑,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 기능 구현</w:t>
            </w:r>
          </w:p>
          <w:p w14:paraId="42AB711C" w14:textId="61C3BE41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문선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DB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286F027A" w14:textId="2D66B475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노한수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U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I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및 필터 기능 구현</w:t>
            </w:r>
          </w:p>
          <w:p w14:paraId="4FCCEF38" w14:textId="32024B0A" w:rsidR="00626026" w:rsidRPr="007147A3" w:rsidRDefault="0062602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공통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상호 피드백 및 보완 </w:t>
            </w:r>
          </w:p>
          <w:p w14:paraId="2E49E061" w14:textId="0D55B6A4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331B729" w14:textId="34C9722F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I,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스크래핑 및 기본 사이트 구성</w:t>
            </w:r>
          </w:p>
          <w:p w14:paraId="054C9C81" w14:textId="3CF3B283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차 구현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테스트 및 피드백</w:t>
            </w:r>
          </w:p>
          <w:p w14:paraId="671CB6F6" w14:textId="2CE43307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보완 및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차 구현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테스트</w:t>
            </w:r>
          </w:p>
          <w:p w14:paraId="53A3DAC0" w14:textId="45695148" w:rsidR="00A42C3A" w:rsidRPr="008B1F39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7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31C99934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71C4B06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959" w:type="dxa"/>
            <w:vAlign w:val="center"/>
            <w:hideMark/>
          </w:tcPr>
          <w:p w14:paraId="21AFFCA4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777BF36B" w14:textId="0E9F95E9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Django </w:t>
            </w:r>
          </w:p>
          <w:p w14:paraId="693659E3" w14:textId="1068AD1E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4C0F2A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S</w:t>
            </w:r>
            <w:r w:rsidR="004C0F2A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QLite</w:t>
            </w:r>
          </w:p>
          <w:p w14:paraId="652349C8" w14:textId="0715B7CC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</w:p>
          <w:p w14:paraId="15D26237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430E8251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A28F5" w14:textId="3E1F1C56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부트스트랩</w:t>
            </w:r>
          </w:p>
          <w:p w14:paraId="00F1F615" w14:textId="4A8ED36D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</w:p>
          <w:p w14:paraId="5D7A2425" w14:textId="6451E1AD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1E072534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5D78" w14:textId="77777777" w:rsidR="00266794" w:rsidRDefault="00266794" w:rsidP="00987247">
      <w:r>
        <w:separator/>
      </w:r>
    </w:p>
  </w:endnote>
  <w:endnote w:type="continuationSeparator" w:id="0">
    <w:p w14:paraId="53D11C44" w14:textId="77777777" w:rsidR="00266794" w:rsidRDefault="0026679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6D64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7D4D5" wp14:editId="1AFCD7F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E81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BF854BB" w14:textId="77777777" w:rsidR="00BA4F42" w:rsidRDefault="00266794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A405" w14:textId="77777777" w:rsidR="00266794" w:rsidRDefault="00266794" w:rsidP="00987247">
      <w:r>
        <w:separator/>
      </w:r>
    </w:p>
  </w:footnote>
  <w:footnote w:type="continuationSeparator" w:id="0">
    <w:p w14:paraId="7B74EF09" w14:textId="77777777" w:rsidR="00266794" w:rsidRDefault="0026679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3889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EA2B629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DA2"/>
    <w:rsid w:val="00094025"/>
    <w:rsid w:val="0013409F"/>
    <w:rsid w:val="001B6CD6"/>
    <w:rsid w:val="00227C74"/>
    <w:rsid w:val="002303A0"/>
    <w:rsid w:val="00266794"/>
    <w:rsid w:val="00287296"/>
    <w:rsid w:val="00296910"/>
    <w:rsid w:val="00317A74"/>
    <w:rsid w:val="00397F82"/>
    <w:rsid w:val="003B71DB"/>
    <w:rsid w:val="003B7426"/>
    <w:rsid w:val="00437B46"/>
    <w:rsid w:val="00465D19"/>
    <w:rsid w:val="004C0F2A"/>
    <w:rsid w:val="00506594"/>
    <w:rsid w:val="0054302C"/>
    <w:rsid w:val="00546510"/>
    <w:rsid w:val="00562B7B"/>
    <w:rsid w:val="005C20C8"/>
    <w:rsid w:val="00626026"/>
    <w:rsid w:val="00650CB7"/>
    <w:rsid w:val="006E5E72"/>
    <w:rsid w:val="00706462"/>
    <w:rsid w:val="007147A3"/>
    <w:rsid w:val="0075180A"/>
    <w:rsid w:val="00774CFD"/>
    <w:rsid w:val="00797AAB"/>
    <w:rsid w:val="007B291A"/>
    <w:rsid w:val="007D3B3F"/>
    <w:rsid w:val="008B1F39"/>
    <w:rsid w:val="009221AA"/>
    <w:rsid w:val="00947389"/>
    <w:rsid w:val="00987247"/>
    <w:rsid w:val="009B46FF"/>
    <w:rsid w:val="009E5652"/>
    <w:rsid w:val="00A30D7D"/>
    <w:rsid w:val="00A343B5"/>
    <w:rsid w:val="00A42C3A"/>
    <w:rsid w:val="00A4502A"/>
    <w:rsid w:val="00A81150"/>
    <w:rsid w:val="00AA35A2"/>
    <w:rsid w:val="00AF0838"/>
    <w:rsid w:val="00AF6FFE"/>
    <w:rsid w:val="00B905D3"/>
    <w:rsid w:val="00BB375C"/>
    <w:rsid w:val="00C634FA"/>
    <w:rsid w:val="00CF2AAA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5E4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한수 한수</cp:lastModifiedBy>
  <cp:revision>22</cp:revision>
  <dcterms:created xsi:type="dcterms:W3CDTF">2020-08-06T07:56:00Z</dcterms:created>
  <dcterms:modified xsi:type="dcterms:W3CDTF">2021-02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